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F3" w:rsidRDefault="005355F3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B4344C2" wp14:editId="3EB1AD94">
            <wp:extent cx="5579745" cy="11671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F3" w:rsidRDefault="005355F3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6D" w:rsidRPr="00B312FD" w:rsidRDefault="0040676D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TIRGUS IZPĒTE</w:t>
      </w:r>
    </w:p>
    <w:p w:rsidR="0040676D" w:rsidRPr="00B312FD" w:rsidRDefault="0040676D" w:rsidP="0040676D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Robotikas komplektu iegāde un piegāde </w:t>
      </w:r>
      <w:r w:rsidRPr="0040676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Balvu pamatskolas izglītojamo apmācībai Eiropas Sociālā fonda projekta “Atbalsts izglītojamo individuālo kompetenču attīstībai” (projekta Nr. 8.3.2.2/16/I/001) ietvaros</w:t>
      </w: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”,</w:t>
      </w:r>
    </w:p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ID Nr. BNP TI 2020/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2</w:t>
      </w:r>
      <w:r w:rsidR="00EE11A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/ESF</w:t>
      </w:r>
    </w:p>
    <w:p w:rsidR="0040676D" w:rsidRPr="00B312FD" w:rsidRDefault="0040676D" w:rsidP="00406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40676D" w:rsidRDefault="0040676D" w:rsidP="00406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asūtītāj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5335"/>
      </w:tblGrid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</w:t>
            </w:r>
          </w:p>
        </w:tc>
      </w:tr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0009115622</w:t>
            </w:r>
          </w:p>
        </w:tc>
      </w:tr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ērzpils iela 1A, Balvi, Balvu novads</w:t>
            </w:r>
          </w:p>
        </w:tc>
      </w:tr>
      <w:tr w:rsidR="0040676D" w:rsidRPr="0040676D" w:rsidTr="0040676D">
        <w:trPr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tirgus izpētes priekšmetu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alvu pamatskolas direktore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risa </w:t>
            </w:r>
            <w:proofErr w:type="spellStart"/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ištopanova</w:t>
            </w:r>
            <w:proofErr w:type="spellEnd"/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mob.26220549,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-pasts: </w:t>
            </w:r>
            <w:hyperlink r:id="rId7" w:history="1">
              <w:r w:rsidRPr="0040676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lv-LV"/>
                </w:rPr>
                <w:t>pamatskola@balvi.lv</w:t>
              </w:r>
            </w:hyperlink>
          </w:p>
        </w:tc>
      </w:tr>
      <w:tr w:rsidR="0040676D" w:rsidRPr="0040676D" w:rsidTr="0040676D">
        <w:trPr>
          <w:trHeight w:val="318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persona par piedāvājumu sagatavošanu</w:t>
            </w:r>
          </w:p>
        </w:tc>
        <w:tc>
          <w:tcPr>
            <w:tcW w:w="5335" w:type="dxa"/>
            <w:shd w:val="clear" w:color="auto" w:fill="auto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vu novada pašvaldības juriskons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</w:t>
            </w: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nga Puriņa - Eglīte, tālr. 64520931, mob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5725572</w:t>
            </w:r>
            <w:r w:rsidRPr="0040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,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e-pasts: </w:t>
            </w:r>
            <w:hyperlink r:id="rId8" w:history="1">
              <w:r w:rsidRPr="0040676D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v-LV"/>
                </w:rPr>
                <w:t>inga.purina.eglite@balvi.lv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0676D" w:rsidRPr="0040676D" w:rsidTr="0040676D">
        <w:trPr>
          <w:trHeight w:val="256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ksa Nr. </w:t>
            </w:r>
          </w:p>
        </w:tc>
        <w:tc>
          <w:tcPr>
            <w:tcW w:w="5335" w:type="dxa"/>
            <w:shd w:val="clear" w:color="auto" w:fill="auto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4522453</w:t>
            </w:r>
          </w:p>
        </w:tc>
      </w:tr>
      <w:tr w:rsidR="0040676D" w:rsidRPr="0040676D" w:rsidTr="0040676D">
        <w:trPr>
          <w:trHeight w:val="323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pasta adrese </w:t>
            </w:r>
          </w:p>
        </w:tc>
        <w:tc>
          <w:tcPr>
            <w:tcW w:w="5335" w:type="dxa"/>
            <w:shd w:val="clear" w:color="auto" w:fill="auto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ome@balvi.lv </w:t>
            </w:r>
          </w:p>
        </w:tc>
      </w:tr>
      <w:tr w:rsidR="0040676D" w:rsidRPr="0040676D" w:rsidTr="0040676D">
        <w:trPr>
          <w:trHeight w:val="181"/>
          <w:jc w:val="center"/>
        </w:trPr>
        <w:tc>
          <w:tcPr>
            <w:tcW w:w="3442" w:type="dxa"/>
          </w:tcPr>
          <w:p w:rsidR="0040676D" w:rsidRPr="0040676D" w:rsidRDefault="0040676D" w:rsidP="00406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a laiks </w:t>
            </w:r>
          </w:p>
        </w:tc>
        <w:tc>
          <w:tcPr>
            <w:tcW w:w="5335" w:type="dxa"/>
          </w:tcPr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pirmdienās 8:30-18:00;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 xml:space="preserve">otrdienās, trešdienās un ceturtdienās 8:30-17:00; </w:t>
            </w:r>
          </w:p>
          <w:p w:rsidR="0040676D" w:rsidRPr="0040676D" w:rsidRDefault="0040676D" w:rsidP="0040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067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lv-LV"/>
              </w:rPr>
              <w:t>piektdienās 8:30-16:00</w:t>
            </w:r>
          </w:p>
        </w:tc>
      </w:tr>
    </w:tbl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40676D" w:rsidRPr="0040676D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rgus izpētes priekšmets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bookmarkStart w:id="0" w:name="_Hlk30081869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obotikas komplektu iegāde un piegāde Balvu pamatskolas izglītojamo apmācībai atbilstoši tehniskajai specifikācijai (Pielikums Nr.</w:t>
      </w:r>
      <w:r w:rsidR="00EE11A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 Eiropas Sociālā fonda projekta “Atbalsts izglītojamo individuālo kompetenču attīstībai” (projekta Nr. 8.3.2.2/16/I/001) ietvaros.</w:t>
      </w:r>
    </w:p>
    <w:bookmarkEnd w:id="0"/>
    <w:p w:rsidR="0040676D" w:rsidRPr="00B312FD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Preču piegādes</w:t>
      </w: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vieta: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Balvu pamatskol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rtizānu iela 16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, Balvi, Balvu novads.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>Pretendentam piedāvājums jāiesniedz par visu apjomu.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guma  izpildes termiņš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eces jāpiegādā 45 (četrdesmit piecu) dienu laikā no līguma noslēgšanas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maksas noteikumi: </w:t>
      </w:r>
      <w:r w:rsidRPr="00B312FD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Galīgais norēķins –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ieņemšanas – nodošanas akta parakstīšanas un rēķina saņemšanas 10 (desmit) darba dienu laikā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676D" w:rsidRPr="00B312FD" w:rsidRDefault="005355F3" w:rsidP="0040676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40676D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ums tiks slēgts ar tirgus izpētes uzvarētāju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ču piegādes</w:t>
      </w:r>
      <w:r w:rsidR="0040676D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u slēgs Balvu novada pašvaldība.</w:t>
      </w:r>
    </w:p>
    <w:p w:rsidR="0040676D" w:rsidRPr="00B312FD" w:rsidRDefault="0040676D" w:rsidP="0040676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Piedāvājumā jābūt iekļautām visām izmaksām, kas varētu rasties līguma izpildes laikā. </w:t>
      </w:r>
    </w:p>
    <w:p w:rsidR="0040676D" w:rsidRPr="00B312FD" w:rsidRDefault="0040676D" w:rsidP="0040676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>Piedāvātajai cenai jābūt nemainīgai visā līguma darbības laikā.</w:t>
      </w:r>
    </w:p>
    <w:p w:rsidR="00EE11AF" w:rsidRPr="00EE11AF" w:rsidRDefault="00EE11AF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11AF">
        <w:rPr>
          <w:rFonts w:ascii="Times New Roman" w:eastAsia="Times New Roman" w:hAnsi="Times New Roman" w:cs="Times New Roman"/>
          <w:sz w:val="24"/>
          <w:szCs w:val="24"/>
        </w:rPr>
        <w:t>Vērtējot piedāvājumu, pasūtītājs ņem vērā tā kopējo cenu bez pievienotās vērtības nodokļa.  Pasūtītājs izvēlēsies piedāvājumu ar zemāko cenu.</w:t>
      </w:r>
    </w:p>
    <w:p w:rsidR="0040676D" w:rsidRPr="00EE11AF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12FD">
        <w:rPr>
          <w:rFonts w:ascii="Times New Roman" w:eastAsia="Times New Roman" w:hAnsi="Times New Roman" w:cs="Times New Roman"/>
          <w:b/>
          <w:bCs/>
          <w:sz w:val="24"/>
          <w:szCs w:val="24"/>
        </w:rPr>
        <w:t>Piedāvājums jāiesniedz līdz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2020.gada </w:t>
      </w:r>
      <w:r w:rsidR="00205761">
        <w:rPr>
          <w:rFonts w:ascii="Times New Roman" w:eastAsia="Times New Roman" w:hAnsi="Times New Roman" w:cs="Times New Roman"/>
          <w:b/>
          <w:sz w:val="24"/>
          <w:szCs w:val="24"/>
        </w:rPr>
        <w:t>6.februārim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 plkst.12:00, Balvu novada pašvaldībā, Bērzpils iela 1a, Balvi, Balvu novads, LV-4501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slēgtā iepakojumā, uz kura norādīts pasūtītājs, piegādātājs, atzīme par to, kurai tirgus izpētei piedāvājums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lastRenderedPageBreak/>
        <w:t>iesniegts, kā arī informācija par to, kad piedāvājumu drīkst atvērt, norādot konkrētu datumu un laiku.</w:t>
      </w:r>
    </w:p>
    <w:p w:rsidR="0040676D" w:rsidRPr="0023321F" w:rsidRDefault="0040676D" w:rsidP="0040676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3321F">
        <w:rPr>
          <w:rFonts w:ascii="Times New Roman" w:eastAsia="Times New Roman" w:hAnsi="Times New Roman" w:cs="Times New Roman"/>
          <w:b/>
          <w:bCs/>
          <w:sz w:val="24"/>
          <w:szCs w:val="24"/>
        </w:rPr>
        <w:t>Prasības pretendentiem:</w:t>
      </w:r>
      <w:r w:rsidRPr="0023321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retendent</w:t>
      </w:r>
      <w:r w:rsidR="005C22C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am </w:t>
      </w:r>
      <w:r w:rsidR="0023321F">
        <w:rPr>
          <w:rFonts w:ascii="Times New Roman" w:eastAsia="Times New Roman" w:hAnsi="Times New Roman" w:cs="Times New Roman"/>
          <w:color w:val="000000"/>
          <w:sz w:val="24"/>
          <w:szCs w:val="20"/>
        </w:rPr>
        <w:t>iepriekšējo trīs gadu laikā ir pieredze līdzīgu preču piegādē (veiktas vismaz 3 (trīs) piegādes).</w:t>
      </w:r>
    </w:p>
    <w:p w:rsidR="0040676D" w:rsidRPr="00B312FD" w:rsidRDefault="0040676D" w:rsidP="0040676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lv-LV"/>
        </w:rPr>
        <w:t>Iesniedzamie dokumenti:</w:t>
      </w:r>
    </w:p>
    <w:p w:rsidR="0040676D" w:rsidRDefault="0040676D" w:rsidP="00406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1. Aizpildīts Pielikums N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</w:t>
      </w:r>
      <w:r w:rsidRPr="00B312FD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</w:t>
      </w:r>
    </w:p>
    <w:p w:rsidR="0023321F" w:rsidRDefault="0023321F" w:rsidP="00406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2. Aizpildīts Pielikums Nr.3.</w:t>
      </w:r>
    </w:p>
    <w:p w:rsidR="005355F3" w:rsidRPr="00B312FD" w:rsidRDefault="005355F3" w:rsidP="004067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2.3.</w:t>
      </w:r>
      <w:r w:rsidRPr="00535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0"/>
        </w:rPr>
        <w:t>Informācija par pretendenta pieredzi atbilstoši 11.punktam. Pievieno atbilstošus dokumentus, kuros ir visa nepieciešamā pieprasītā informācija, lai pasūtītājs varētu pārliecināties par pretendenta pieredzi un atbilstību prasībām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0677DD" w:rsidRDefault="000677DD" w:rsidP="00EE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3321F" w:rsidRDefault="0023321F" w:rsidP="00EE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23321F" w:rsidSect="000677DD">
          <w:pgSz w:w="11906" w:h="16838"/>
          <w:pgMar w:top="1134" w:right="1418" w:bottom="1134" w:left="1701" w:header="708" w:footer="708" w:gutter="0"/>
          <w:cols w:space="708"/>
          <w:docGrid w:linePitch="360"/>
        </w:sectPr>
      </w:pPr>
    </w:p>
    <w:p w:rsidR="0040676D" w:rsidRPr="00B312FD" w:rsidRDefault="0040676D" w:rsidP="0006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likum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</w:p>
    <w:p w:rsidR="0040676D" w:rsidRPr="00B312FD" w:rsidRDefault="0040676D" w:rsidP="0040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drawing>
          <wp:inline distT="0" distB="0" distL="0" distR="0">
            <wp:extent cx="5579745" cy="117221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AF" w:rsidRPr="00B312FD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  <w:r w:rsidR="000677DD">
        <w:rPr>
          <w:rFonts w:ascii="Times New Roman" w:eastAsia="Times New Roman" w:hAnsi="Times New Roman" w:cs="Times New Roman"/>
          <w:b/>
          <w:sz w:val="24"/>
          <w:szCs w:val="24"/>
        </w:rPr>
        <w:t xml:space="preserve"> UN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 FINANŠU PIEDĀVĀJUMS</w:t>
      </w:r>
    </w:p>
    <w:p w:rsidR="00EE11AF" w:rsidRPr="00B312FD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DALĪBAI BALVU NOVADA PAŠVALDĪBAS TIRGUS IZPĒTĒ</w:t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Lucida Sans Unicode" w:hAnsi="Times New Roman Bold" w:cs="Times New Roman"/>
          <w:b/>
          <w:bCs/>
          <w:caps/>
          <w:sz w:val="24"/>
          <w:szCs w:val="24"/>
          <w:lang w:eastAsia="ar-SA"/>
        </w:rPr>
        <w:t xml:space="preserve">Robotikas komplektu iegāde un piegāde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 xml:space="preserve">Balvu pamatskolas izglītojamo apmācībai Eiropas Sociālā fonda projekta “Atbalsts izglītojamo individuālo kompetenču attīstībai”  (projekts Nr. 8.3.2.2/16/I/001) ietvaros </w:t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ID Nr. BNP TI 2020/12</w:t>
      </w: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/ESF</w:t>
      </w:r>
    </w:p>
    <w:p w:rsidR="00EE11AF" w:rsidRPr="00EE11AF" w:rsidRDefault="00EE11AF" w:rsidP="00EE1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E11AF" w:rsidRPr="00EE11AF" w:rsidRDefault="00EE11AF" w:rsidP="00EE1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E11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666"/>
      </w:tblGrid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 / Vārds, Uzvārd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trHeight w:val="16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/ adrese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06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C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AF" w:rsidRPr="00B312FD" w:rsidRDefault="00EE11AF" w:rsidP="000677D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kontaktpersona</w:t>
            </w:r>
            <w:r w:rsidR="0006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2FD">
              <w:rPr>
                <w:rFonts w:ascii="Times New Roman" w:eastAsia="Times New Roman" w:hAnsi="Times New Roman" w:cs="Times New Roman"/>
                <w:sz w:val="24"/>
                <w:szCs w:val="24"/>
              </w:rPr>
              <w:t>(vārds, uzvārds, amats, telefons, e-pasts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inanšu rekvizīti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11AF" w:rsidRPr="00B312FD" w:rsidTr="000677DD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1AF" w:rsidRPr="00B312FD" w:rsidRDefault="00EE11AF" w:rsidP="00CD77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312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F" w:rsidRPr="00B312FD" w:rsidRDefault="00EE11AF" w:rsidP="00C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E11AF" w:rsidRPr="00EE11AF" w:rsidRDefault="00EE11AF" w:rsidP="00EE11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11AF" w:rsidRPr="00B312FD" w:rsidRDefault="00EE11AF" w:rsidP="00EE11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iedāvājam vei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ču piegādi</w:t>
      </w:r>
      <w:r w:rsidRPr="00B3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2FD">
        <w:rPr>
          <w:rFonts w:ascii="Times New Roman" w:eastAsia="Times New Roman" w:hAnsi="Times New Roman" w:cs="Times New Roman"/>
          <w:sz w:val="24"/>
          <w:szCs w:val="24"/>
        </w:rPr>
        <w:t>par piedāvājuma cenu:</w:t>
      </w:r>
    </w:p>
    <w:p w:rsidR="00EE11AF" w:rsidRPr="00EE11AF" w:rsidRDefault="00EE11AF" w:rsidP="00EE11A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tbl>
      <w:tblPr>
        <w:tblW w:w="14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62"/>
        <w:gridCol w:w="1633"/>
        <w:gridCol w:w="1615"/>
        <w:gridCol w:w="1399"/>
        <w:gridCol w:w="1607"/>
        <w:gridCol w:w="1531"/>
        <w:gridCol w:w="1607"/>
      </w:tblGrid>
      <w:tr w:rsidR="000677DD" w:rsidRPr="00EE11AF" w:rsidTr="000677DD">
        <w:trPr>
          <w:cantSplit/>
          <w:trHeight w:val="839"/>
          <w:jc w:val="center"/>
        </w:trPr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rgus izpētes priekšmet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Mērvienīb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audzums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iedāvātā cena par vienu vienību EUR (bez PVN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tā cena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par plānoto daudzumu </w:t>
            </w: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(</w:t>
            </w: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bez PVN)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iedāvātā līgumcena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kopā </w:t>
            </w: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ar </w:t>
            </w:r>
          </w:p>
          <w:p w:rsidR="000677DD" w:rsidRPr="00EE11AF" w:rsidRDefault="000677DD" w:rsidP="00EE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PVN (EUR)</w:t>
            </w:r>
          </w:p>
        </w:tc>
      </w:tr>
      <w:tr w:rsidR="000677DD" w:rsidRPr="00EE11AF" w:rsidTr="00AF0EB9">
        <w:trPr>
          <w:cantSplit/>
          <w:trHeight w:val="176"/>
          <w:jc w:val="center"/>
        </w:trPr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kas komplekt</w:t>
            </w:r>
            <w:r w:rsidR="00AF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ekts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7DD" w:rsidRPr="00EE11AF" w:rsidRDefault="000677DD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7DD" w:rsidRPr="00EE11AF" w:rsidRDefault="000677DD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B9" w:rsidRPr="00EE11AF" w:rsidTr="00AF0EB9">
        <w:trPr>
          <w:cantSplit/>
          <w:trHeight w:val="312"/>
          <w:jc w:val="center"/>
        </w:trPr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Akumulatoru baterija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Default="00AF0EB9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Default="00AF0EB9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EB9" w:rsidRPr="00EE11AF" w:rsidRDefault="00AF0EB9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B9" w:rsidRPr="00EE11AF" w:rsidTr="000677DD">
        <w:trPr>
          <w:cantSplit/>
          <w:trHeight w:val="555"/>
          <w:jc w:val="center"/>
        </w:trPr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Akumulatoru bateriju lādētājs (</w:t>
            </w:r>
            <w:r>
              <w:rPr>
                <w:rFonts w:ascii="Times New Roman" w:eastAsia="Calibri" w:hAnsi="Times New Roman" w:cs="Times New Roman"/>
                <w:color w:val="000000"/>
              </w:rPr>
              <w:t>divi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gab.)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r </w:t>
            </w: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akumulatoru baterij</w:t>
            </w:r>
            <w:r>
              <w:rPr>
                <w:rFonts w:ascii="Times New Roman" w:eastAsia="Calibri" w:hAnsi="Times New Roman" w:cs="Times New Roman"/>
                <w:color w:val="000000"/>
              </w:rPr>
              <w:t>u vietām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Default="00AF0EB9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Default="00AF0EB9" w:rsidP="0006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EB9" w:rsidRPr="00EE11AF" w:rsidRDefault="00AF0EB9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EB9" w:rsidRPr="00EE11AF" w:rsidTr="00997867">
        <w:trPr>
          <w:cantSplit/>
          <w:trHeight w:val="555"/>
          <w:jc w:val="center"/>
        </w:trPr>
        <w:tc>
          <w:tcPr>
            <w:tcW w:w="8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Default="00AF0EB9" w:rsidP="00AF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pā: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0EB9" w:rsidRPr="00EE11AF" w:rsidRDefault="00AF0EB9" w:rsidP="00EE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0EB9" w:rsidRPr="00EE11AF" w:rsidRDefault="00AF0EB9" w:rsidP="00EE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11AF" w:rsidRPr="00EE11AF" w:rsidRDefault="00EE11AF" w:rsidP="00EE11A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40676D" w:rsidRPr="00B312FD" w:rsidRDefault="0040676D" w:rsidP="004067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sz w:val="24"/>
          <w:szCs w:val="24"/>
        </w:rPr>
        <w:t xml:space="preserve">Piedāvājuma cenā ir iekļauti visi nodokļi, nodevas, maksājumi un visas 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r </w:t>
      </w:r>
      <w:r w:rsidR="00EE11AF">
        <w:rPr>
          <w:rFonts w:ascii="Times New Roman" w:eastAsia="Calibri" w:hAnsi="Times New Roman" w:cs="Times New Roman"/>
          <w:sz w:val="24"/>
          <w:szCs w:val="24"/>
          <w:lang w:eastAsia="ar-SA"/>
        </w:rPr>
        <w:t>preču piegādi un iegādi</w:t>
      </w:r>
      <w:r w:rsidRPr="00B312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istītās izmaksas, paredzēti visi riski darbu veikšanai, kas saistīti ar cenu izmaiņām, minimālās darba algas </w:t>
      </w:r>
      <w:r w:rsidRPr="00B312F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ieaugumu un citiem neparedzētiem apstākļiem</w:t>
      </w:r>
      <w:r w:rsidRPr="00B312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kas var rasties līguma izpildes laikā.</w:t>
      </w:r>
    </w:p>
    <w:p w:rsidR="0040676D" w:rsidRPr="00B312FD" w:rsidRDefault="0040676D" w:rsidP="004067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676D" w:rsidRPr="00B312FD" w:rsidRDefault="0040676D" w:rsidP="0040676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D">
        <w:rPr>
          <w:rFonts w:ascii="Times New Roman" w:eastAsia="Calibri" w:hAnsi="Times New Roman" w:cs="Times New Roman"/>
          <w:sz w:val="24"/>
          <w:szCs w:val="24"/>
        </w:rPr>
        <w:t>Piedāvātās cenas būs nemainīga visā līguma darbības laikā.</w:t>
      </w:r>
    </w:p>
    <w:p w:rsidR="0040676D" w:rsidRPr="00B312FD" w:rsidRDefault="0040676D" w:rsidP="0040676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2FD">
        <w:rPr>
          <w:rFonts w:ascii="Times New Roman" w:eastAsia="Calibri" w:hAnsi="Times New Roman" w:cs="Times New Roman"/>
          <w:sz w:val="24"/>
          <w:szCs w:val="24"/>
        </w:rPr>
        <w:t xml:space="preserve">Ar šo apliecinu piedāvāto cenu pamatotību un spēkā esamību: </w:t>
      </w:r>
    </w:p>
    <w:p w:rsidR="0040676D" w:rsidRPr="00B312FD" w:rsidRDefault="0040676D" w:rsidP="0040676D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ksts: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40676D" w:rsidRPr="00B312FD" w:rsidRDefault="0040676D" w:rsidP="004067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40676D" w:rsidRPr="00B312FD" w:rsidRDefault="0040676D" w:rsidP="004067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Amats: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40676D" w:rsidRPr="00B312FD" w:rsidRDefault="0040676D" w:rsidP="0040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0676D" w:rsidRPr="00B312FD" w:rsidRDefault="0040676D" w:rsidP="0040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677DD" w:rsidRDefault="0040676D" w:rsidP="0006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 ___.__________________</w:t>
      </w:r>
    </w:p>
    <w:p w:rsidR="000677DD" w:rsidRDefault="000677DD" w:rsidP="0006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677DD" w:rsidRDefault="000677DD" w:rsidP="00067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  <w:sectPr w:rsidR="000677DD" w:rsidSect="00EE11AF">
          <w:pgSz w:w="16838" w:h="11906" w:orient="landscape"/>
          <w:pgMar w:top="1701" w:right="1134" w:bottom="1418" w:left="1134" w:header="708" w:footer="708" w:gutter="0"/>
          <w:cols w:space="708"/>
          <w:docGrid w:linePitch="360"/>
        </w:sectPr>
      </w:pPr>
    </w:p>
    <w:p w:rsidR="00EE11AF" w:rsidRPr="00B312FD" w:rsidRDefault="000677DD" w:rsidP="0006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="00EE11AF"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 Nr.</w:t>
      </w:r>
      <w:r w:rsidR="00EE11A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</w:p>
    <w:p w:rsidR="00EE11AF" w:rsidRDefault="00EE11AF" w:rsidP="0040676D">
      <w:pPr>
        <w:spacing w:after="0" w:line="240" w:lineRule="auto"/>
        <w:jc w:val="both"/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EE11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579745" cy="11671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E11AF" w:rsidRPr="00EE11AF" w:rsidRDefault="00EE11AF" w:rsidP="00EE11AF">
      <w:pPr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Lucida Sans Unicode" w:hAnsi="Times New Roman Bold" w:cs="Times New Roman"/>
          <w:b/>
          <w:bCs/>
          <w:caps/>
          <w:sz w:val="24"/>
          <w:szCs w:val="24"/>
          <w:lang w:eastAsia="ar-SA"/>
        </w:rPr>
        <w:t xml:space="preserve">Robotikas komplektu iegāde un piegāde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>Balvu pamatskolas izglītojamo apmācībai</w:t>
      </w:r>
      <w:r w:rsidRPr="00EE11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 xml:space="preserve">Eiropas Sociālā fonda projekta “Atbalsts izglītojamo individuālo kompetenču attīstībai”  (projekts Nr. 8.3.2.2/16/I/001) ietvaros </w:t>
      </w:r>
    </w:p>
    <w:p w:rsidR="00EE11AF" w:rsidRPr="00EE11AF" w:rsidRDefault="00EE11AF" w:rsidP="00EE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1AF" w:rsidRPr="00EE11AF" w:rsidRDefault="00EE11AF" w:rsidP="00EE11AF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:rsidR="00EE11AF" w:rsidRPr="00EE11AF" w:rsidRDefault="00EE11AF" w:rsidP="00EE11AF">
      <w:pPr>
        <w:tabs>
          <w:tab w:val="left" w:pos="3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737"/>
        <w:gridCol w:w="5668"/>
        <w:gridCol w:w="1231"/>
        <w:gridCol w:w="1290"/>
      </w:tblGrid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nformācija par iepirkuma priekšmetu</w:t>
            </w:r>
          </w:p>
        </w:tc>
      </w:tr>
      <w:tr w:rsidR="00EE11AF" w:rsidRPr="00EE11AF" w:rsidTr="00AF0EB9">
        <w:trPr>
          <w:trHeight w:val="60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E11AF" w:rsidRPr="00EE11AF" w:rsidRDefault="00EE11AF" w:rsidP="00EE11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Nr.</w:t>
            </w:r>
          </w:p>
          <w:p w:rsidR="00EE11AF" w:rsidRPr="00EE11AF" w:rsidRDefault="00EE11AF" w:rsidP="00EE11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p.k.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Preces nosaukums, tās raksturojum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Mērvienība</w:t>
            </w:r>
          </w:p>
        </w:tc>
        <w:tc>
          <w:tcPr>
            <w:tcW w:w="1290" w:type="dxa"/>
          </w:tcPr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E11AF" w:rsidRPr="00EE11AF" w:rsidRDefault="00EE11AF" w:rsidP="00EE11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Daudzums</w:t>
            </w:r>
          </w:p>
        </w:tc>
      </w:tr>
      <w:tr w:rsidR="00AF0EB9" w:rsidRPr="00EE11AF" w:rsidTr="00AF0EB9">
        <w:trPr>
          <w:trHeight w:val="3753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AF0EB9" w:rsidRPr="00EE11AF" w:rsidRDefault="00AF0EB9" w:rsidP="00AF0EB9">
            <w:pPr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5668" w:type="dxa"/>
            <w:shd w:val="clear" w:color="auto" w:fill="auto"/>
          </w:tcPr>
          <w:p w:rsidR="00AF0EB9" w:rsidRPr="00EE11AF" w:rsidRDefault="00AF0EB9" w:rsidP="00EE11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  <w:b/>
                <w:color w:val="000000"/>
              </w:rPr>
              <w:t>Robotu konstruktors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E11AF">
              <w:rPr>
                <w:rFonts w:ascii="Times New Roman" w:eastAsia="Calibri" w:hAnsi="Times New Roman" w:cs="Times New Roman"/>
                <w:b/>
                <w:color w:val="000000"/>
              </w:rPr>
              <w:t xml:space="preserve">– </w:t>
            </w:r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LEGO </w:t>
            </w:r>
            <w:proofErr w:type="spellStart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Education</w:t>
            </w:r>
            <w:proofErr w:type="spellEnd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WeDo</w:t>
            </w:r>
            <w:proofErr w:type="spellEnd"/>
            <w:r w:rsidRPr="00EE11A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2.0</w:t>
            </w:r>
            <w:r w:rsidRPr="00EE11AF">
              <w:rPr>
                <w:rFonts w:ascii="Times New Roman" w:eastAsia="Calibri" w:hAnsi="Times New Roman" w:cs="Times New Roman"/>
                <w:b/>
                <w:color w:val="000000"/>
              </w:rPr>
              <w:t xml:space="preserve"> (vai ekvivalents)</w:t>
            </w:r>
          </w:p>
          <w:p w:rsidR="00AF0EB9" w:rsidRPr="00EE11AF" w:rsidRDefault="00AF0EB9" w:rsidP="00EE11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lv-LV"/>
              </w:rPr>
              <w:t>Komplektā ietilpst:</w:t>
            </w:r>
          </w:p>
          <w:p w:rsidR="00AF0EB9" w:rsidRPr="00EE11AF" w:rsidRDefault="00AF0EB9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>280 LEGO konstruktora detaļas dažādu gatavu uzdevumu izpildei, kā arī brīvai un radošai būvēšanai;</w:t>
            </w:r>
          </w:p>
          <w:p w:rsidR="00AF0EB9" w:rsidRPr="00EE11AF" w:rsidRDefault="00AF0EB9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proofErr w:type="spellStart"/>
            <w:r w:rsidRPr="00EE11AF">
              <w:rPr>
                <w:rFonts w:ascii="Times New Roman" w:eastAsia="Calibri" w:hAnsi="Times New Roman" w:cs="Times New Roman"/>
              </w:rPr>
              <w:t>Smarthub</w:t>
            </w:r>
            <w:proofErr w:type="spellEnd"/>
            <w:r w:rsidRPr="00EE11AF">
              <w:rPr>
                <w:rFonts w:ascii="Times New Roman" w:eastAsia="Calibri" w:hAnsi="Times New Roman" w:cs="Times New Roman"/>
              </w:rPr>
              <w:t xml:space="preserve"> procesors, kas veic pievienoto sensoru un motoru vadību un nodrošina bezvadu (</w:t>
            </w:r>
            <w:proofErr w:type="spellStart"/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>Bluetooth</w:t>
            </w:r>
            <w:proofErr w:type="spellEnd"/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 xml:space="preserve"> 4.0)</w:t>
            </w:r>
            <w:r w:rsidRPr="00EE11AF">
              <w:rPr>
                <w:rFonts w:ascii="Times New Roman" w:eastAsia="Calibri" w:hAnsi="Times New Roman" w:cs="Times New Roman"/>
              </w:rPr>
              <w:t xml:space="preserve"> savienojumu starp procesoru un programmēšanas ierīci. </w:t>
            </w:r>
          </w:p>
          <w:p w:rsidR="00AF0EB9" w:rsidRPr="00EE11AF" w:rsidRDefault="00AF0EB9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</w:rPr>
              <w:t>Elektromotors ar programmējamu rotācijas virzienu un rotācijas ātrumu;</w:t>
            </w:r>
          </w:p>
          <w:p w:rsidR="00AF0EB9" w:rsidRPr="00EE11AF" w:rsidRDefault="00AF0EB9" w:rsidP="00EE11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</w:rPr>
              <w:t xml:space="preserve">Kustību sensors, kas spēj konstatēt kustību līdz 15 cm attālumam. </w:t>
            </w:r>
          </w:p>
          <w:p w:rsidR="00AF0EB9" w:rsidRPr="00AF0EB9" w:rsidRDefault="00AF0EB9" w:rsidP="00AF0EB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1E1E1E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1E1E1E"/>
                <w:lang w:eastAsia="lv-LV"/>
              </w:rPr>
              <w:t>Slīpuma sensors, kas ļauj konstatēt konstrukcijas kustības vai to neesamību;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0EB9" w:rsidRPr="00EE11AF" w:rsidRDefault="00AF0EB9" w:rsidP="00EE11A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Komplekts</w:t>
            </w:r>
          </w:p>
        </w:tc>
        <w:tc>
          <w:tcPr>
            <w:tcW w:w="1290" w:type="dxa"/>
            <w:vAlign w:val="center"/>
          </w:tcPr>
          <w:p w:rsidR="00AF0EB9" w:rsidRPr="00EE11AF" w:rsidRDefault="00AF0EB9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</w:tr>
      <w:tr w:rsidR="00AF0EB9" w:rsidRPr="00EE11AF" w:rsidTr="00AF0EB9">
        <w:trPr>
          <w:trHeight w:val="495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AF0EB9" w:rsidRPr="00EE11AF" w:rsidRDefault="00AF0EB9" w:rsidP="00EE11AF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5668" w:type="dxa"/>
            <w:shd w:val="clear" w:color="auto" w:fill="auto"/>
          </w:tcPr>
          <w:p w:rsidR="00AF0EB9" w:rsidRPr="00AF0EB9" w:rsidRDefault="00AF0EB9" w:rsidP="00AF0EB9">
            <w:pPr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AF0EB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kumulatoru baterijas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– tips: AA, tehnoloģija: </w:t>
            </w:r>
            <w:proofErr w:type="spellStart"/>
            <w:r w:rsidRPr="00EE11AF">
              <w:rPr>
                <w:rFonts w:ascii="Times New Roman" w:eastAsia="Calibri" w:hAnsi="Times New Roman" w:cs="Times New Roman"/>
                <w:color w:val="000000"/>
              </w:rPr>
              <w:t>NiMh</w:t>
            </w:r>
            <w:proofErr w:type="spellEnd"/>
            <w:r w:rsidRPr="00EE11AF">
              <w:rPr>
                <w:rFonts w:ascii="Times New Roman" w:eastAsia="Calibri" w:hAnsi="Times New Roman" w:cs="Times New Roman"/>
                <w:color w:val="000000"/>
              </w:rPr>
              <w:t>, ietilpība: vismaz 1900mAh;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0EB9" w:rsidRPr="00EE11AF" w:rsidRDefault="00AF0EB9" w:rsidP="00EE11A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ab.</w:t>
            </w:r>
          </w:p>
        </w:tc>
        <w:tc>
          <w:tcPr>
            <w:tcW w:w="1290" w:type="dxa"/>
            <w:vAlign w:val="center"/>
          </w:tcPr>
          <w:p w:rsidR="00AF0EB9" w:rsidRPr="00EE11AF" w:rsidRDefault="00AF0EB9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</w:tr>
      <w:tr w:rsidR="00AF0EB9" w:rsidRPr="00EE11AF" w:rsidTr="00AF0EB9">
        <w:trPr>
          <w:trHeight w:val="1363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AF0EB9" w:rsidRPr="00EE11AF" w:rsidRDefault="00AF0EB9" w:rsidP="00EE11AF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lang w:eastAsia="lv-LV"/>
              </w:rPr>
            </w:pPr>
          </w:p>
        </w:tc>
        <w:tc>
          <w:tcPr>
            <w:tcW w:w="5668" w:type="dxa"/>
            <w:shd w:val="clear" w:color="auto" w:fill="auto"/>
          </w:tcPr>
          <w:p w:rsidR="00AF0EB9" w:rsidRPr="00EE11AF" w:rsidRDefault="00AF0EB9" w:rsidP="00EE11A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F0EB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kumulatoru bateriju lādētājs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– jānodrošina iespēja vienā lādētājā ievietot un vienlaicīgi uzlādēt vismaz </w:t>
            </w: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EE11AF">
              <w:rPr>
                <w:rFonts w:ascii="Times New Roman" w:eastAsia="Calibri" w:hAnsi="Times New Roman" w:cs="Times New Roman"/>
                <w:color w:val="000000"/>
              </w:rPr>
              <w:t xml:space="preserve"> akumulatoru baterijas, 220-240V DC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0EB9" w:rsidRPr="00EE11AF" w:rsidRDefault="00AF0EB9" w:rsidP="00EE11A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ab.</w:t>
            </w:r>
          </w:p>
        </w:tc>
        <w:tc>
          <w:tcPr>
            <w:tcW w:w="1290" w:type="dxa"/>
            <w:vAlign w:val="center"/>
          </w:tcPr>
          <w:p w:rsidR="00AF0EB9" w:rsidRPr="00EE11AF" w:rsidRDefault="00AF0EB9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EE11AF" w:rsidRPr="00EE11AF" w:rsidTr="00EE11AF">
        <w:trPr>
          <w:trHeight w:val="12323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tabs>
                <w:tab w:val="left" w:pos="567"/>
              </w:tabs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1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izualizācija</w:t>
            </w:r>
            <w:proofErr w:type="spellEnd"/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E11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Tehniskajā specifikācijā iekļautajiem attēliem ir ilustratīva nozīme. Tie paredzēti produkta konstruktīvo, dizaina un estētiski vizuālo kvalitāšu attēlošanai.)</w:t>
            </w:r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E11A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lv-LV"/>
              </w:rPr>
              <w:drawing>
                <wp:inline distT="0" distB="0" distL="0" distR="0">
                  <wp:extent cx="5516880" cy="324739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324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EE11A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866515" cy="386651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386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antija - ne mazāk, kā 12 mēneši</w:t>
            </w:r>
          </w:p>
        </w:tc>
      </w:tr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s termiņš - 45 kalendārās dienas</w:t>
            </w:r>
          </w:p>
        </w:tc>
      </w:tr>
      <w:tr w:rsidR="00EE11AF" w:rsidRPr="00EE11AF" w:rsidTr="00EE11AF">
        <w:trPr>
          <w:trHeight w:val="339"/>
          <w:jc w:val="center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s vieta –  Balvu pamatskola, Partizānu iela 16, Balvi, Balvu novads, LV-4501</w:t>
            </w:r>
          </w:p>
        </w:tc>
      </w:tr>
      <w:tr w:rsidR="00EE11AF" w:rsidRPr="00EE11AF" w:rsidTr="00EE11AF">
        <w:trPr>
          <w:trHeight w:val="445"/>
          <w:jc w:val="center"/>
        </w:trPr>
        <w:tc>
          <w:tcPr>
            <w:tcW w:w="892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EE11AF" w:rsidRPr="00EE11AF" w:rsidRDefault="00EE11AF" w:rsidP="00EE11A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1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dāvātajai cenai jābūt nemainīgai visā līguma darbības laikā.</w:t>
            </w:r>
          </w:p>
        </w:tc>
      </w:tr>
    </w:tbl>
    <w:p w:rsidR="00EE11AF" w:rsidRDefault="00EE11AF" w:rsidP="0040676D">
      <w:pPr>
        <w:spacing w:after="0" w:line="240" w:lineRule="auto"/>
        <w:jc w:val="both"/>
      </w:pPr>
    </w:p>
    <w:p w:rsidR="000677DD" w:rsidRDefault="000677DD" w:rsidP="0040676D">
      <w:pPr>
        <w:spacing w:after="0" w:line="240" w:lineRule="auto"/>
        <w:jc w:val="both"/>
        <w:sectPr w:rsidR="000677DD" w:rsidSect="000677DD">
          <w:pgSz w:w="11906" w:h="16838"/>
          <w:pgMar w:top="1134" w:right="1418" w:bottom="1134" w:left="1701" w:header="708" w:footer="708" w:gutter="0"/>
          <w:cols w:space="708"/>
          <w:docGrid w:linePitch="360"/>
        </w:sectPr>
      </w:pPr>
    </w:p>
    <w:p w:rsidR="000677DD" w:rsidRPr="00B312FD" w:rsidRDefault="000677DD" w:rsidP="00067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</w:t>
      </w:r>
      <w:r w:rsidRPr="00B312FD">
        <w:rPr>
          <w:rFonts w:ascii="Times New Roman" w:eastAsia="Times New Roman" w:hAnsi="Times New Roman" w:cs="Times New Roman"/>
          <w:sz w:val="24"/>
          <w:szCs w:val="24"/>
          <w:lang w:eastAsia="lv-LV"/>
        </w:rPr>
        <w:t>ielikum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</w:p>
    <w:p w:rsidR="00EE45F2" w:rsidRPr="00EE11AF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1A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drawing>
          <wp:inline distT="0" distB="0" distL="0" distR="0" wp14:anchorId="2D9B0226" wp14:editId="2EAE39F5">
            <wp:extent cx="5579745" cy="11722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F2" w:rsidRPr="00B312FD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HNISKAIS</w:t>
      </w: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S</w:t>
      </w:r>
    </w:p>
    <w:p w:rsidR="00EE45F2" w:rsidRPr="00B312FD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2FD">
        <w:rPr>
          <w:rFonts w:ascii="Times New Roman" w:eastAsia="Times New Roman" w:hAnsi="Times New Roman" w:cs="Times New Roman"/>
          <w:b/>
          <w:sz w:val="24"/>
          <w:szCs w:val="24"/>
        </w:rPr>
        <w:t>DALĪBAI BALVU NOVADA PAŠVALDĪBAS TIRGUS IZPĒTĒ</w:t>
      </w:r>
    </w:p>
    <w:p w:rsidR="00EE45F2" w:rsidRPr="00EE11AF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5F2" w:rsidRPr="00EE11AF" w:rsidRDefault="00EE45F2" w:rsidP="00EE45F2">
      <w:pPr>
        <w:spacing w:after="0" w:line="240" w:lineRule="auto"/>
        <w:jc w:val="center"/>
        <w:rPr>
          <w:rFonts w:ascii="Times New Roman Bold" w:eastAsia="Calibri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Lucida Sans Unicode" w:hAnsi="Times New Roman Bold" w:cs="Times New Roman"/>
          <w:b/>
          <w:bCs/>
          <w:caps/>
          <w:sz w:val="24"/>
          <w:szCs w:val="24"/>
          <w:lang w:eastAsia="ar-SA"/>
        </w:rPr>
        <w:t xml:space="preserve">Robotikas komplektu iegāde un piegāde </w:t>
      </w:r>
      <w:r w:rsidRPr="00EE11AF">
        <w:rPr>
          <w:rFonts w:ascii="Times New Roman Bold" w:eastAsia="Calibri" w:hAnsi="Times New Roman Bold" w:cs="Times New Roman"/>
          <w:b/>
          <w:caps/>
          <w:sz w:val="24"/>
          <w:szCs w:val="24"/>
        </w:rPr>
        <w:t xml:space="preserve">Balvu pamatskolas izglītojamo apmācībai Eiropas Sociālā fonda projekta “Atbalsts izglītojamo individuālo kompetenču attīstībai”  (projekts Nr. 8.3.2.2/16/I/001) ietvaros </w:t>
      </w:r>
    </w:p>
    <w:p w:rsidR="00EE45F2" w:rsidRPr="00EE11AF" w:rsidRDefault="00EE45F2" w:rsidP="00EE45F2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</w:rPr>
      </w:pPr>
      <w:r w:rsidRPr="00EE11AF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ID Nr. BNP TI 2020/12</w:t>
      </w:r>
      <w:r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/ESF</w:t>
      </w:r>
    </w:p>
    <w:p w:rsidR="000677DD" w:rsidRDefault="000677DD" w:rsidP="0040676D">
      <w:pPr>
        <w:spacing w:after="0" w:line="240" w:lineRule="auto"/>
        <w:jc w:val="both"/>
      </w:pPr>
    </w:p>
    <w:p w:rsidR="00EE45F2" w:rsidRDefault="00EE45F2" w:rsidP="0040676D">
      <w:pPr>
        <w:spacing w:after="0" w:line="240" w:lineRule="auto"/>
        <w:jc w:val="both"/>
      </w:pP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>Pretendents: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_____________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nosaukums, reģistrācijas nr.)</w:t>
      </w: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>Adrese: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_____________</w:t>
      </w:r>
    </w:p>
    <w:p w:rsidR="00EE45F2" w:rsidRPr="00B11911" w:rsidRDefault="00EE45F2" w:rsidP="00EE45F2">
      <w:pPr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5F2" w:rsidRPr="00B11911" w:rsidRDefault="00EE45F2" w:rsidP="00EE45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am veikt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robotikas komplektu </w:t>
      </w:r>
      <w:r w:rsidRPr="00B1191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iegād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 saskaņā ar pasūtītāja prasībām</w:t>
      </w:r>
      <w:r w:rsidRPr="00B119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5671"/>
        <w:gridCol w:w="1134"/>
      </w:tblGrid>
      <w:tr w:rsidR="0023321F" w:rsidRPr="00B11911" w:rsidTr="0023321F">
        <w:trPr>
          <w:trHeight w:val="1433"/>
        </w:trPr>
        <w:tc>
          <w:tcPr>
            <w:tcW w:w="2693" w:type="dxa"/>
            <w:shd w:val="clear" w:color="auto" w:fill="AEAAAA" w:themeFill="background2" w:themeFillShade="BF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es n</w:t>
            </w:r>
            <w:r w:rsidRPr="00B11911">
              <w:rPr>
                <w:rFonts w:ascii="Times New Roman" w:hAnsi="Times New Roman" w:cs="Times New Roman"/>
                <w:b/>
                <w:sz w:val="24"/>
                <w:szCs w:val="24"/>
              </w:rPr>
              <w:t>osaukums</w:t>
            </w:r>
          </w:p>
        </w:tc>
        <w:tc>
          <w:tcPr>
            <w:tcW w:w="5671" w:type="dxa"/>
            <w:shd w:val="clear" w:color="auto" w:fill="AEAAAA" w:themeFill="background2" w:themeFillShade="BF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911"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juma apraks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rādot konkrētus preces parametrus, tās ražotāju u.c. informāciju atbilstoši tehniskajai specifikācijai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nību </w:t>
            </w:r>
            <w:r w:rsidRPr="00B11911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321F" w:rsidRPr="00B11911" w:rsidTr="00015ED5">
        <w:trPr>
          <w:trHeight w:val="361"/>
        </w:trPr>
        <w:tc>
          <w:tcPr>
            <w:tcW w:w="2693" w:type="dxa"/>
          </w:tcPr>
          <w:p w:rsidR="0023321F" w:rsidRPr="00B11911" w:rsidRDefault="0023321F" w:rsidP="00CD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ikas komplekt</w:t>
            </w:r>
            <w:r w:rsidR="00015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E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</w:tcPr>
          <w:p w:rsidR="0023321F" w:rsidRPr="00B11911" w:rsidRDefault="0023321F" w:rsidP="00CD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21F" w:rsidRDefault="0023321F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21F" w:rsidRPr="00B11911" w:rsidRDefault="0023321F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5ED5" w:rsidRPr="00B11911" w:rsidTr="00015ED5">
        <w:trPr>
          <w:trHeight w:val="354"/>
        </w:trPr>
        <w:tc>
          <w:tcPr>
            <w:tcW w:w="2693" w:type="dxa"/>
          </w:tcPr>
          <w:p w:rsidR="00015ED5" w:rsidRPr="00EE11AF" w:rsidRDefault="00015ED5" w:rsidP="00CD77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mulatoru baterijas</w:t>
            </w:r>
          </w:p>
        </w:tc>
        <w:tc>
          <w:tcPr>
            <w:tcW w:w="5671" w:type="dxa"/>
          </w:tcPr>
          <w:p w:rsidR="00015ED5" w:rsidRPr="00B11911" w:rsidRDefault="00015ED5" w:rsidP="00CD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ED5" w:rsidRDefault="00015ED5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D5" w:rsidRDefault="00015ED5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15ED5" w:rsidRPr="00B11911" w:rsidTr="00015ED5">
        <w:trPr>
          <w:trHeight w:val="615"/>
        </w:trPr>
        <w:tc>
          <w:tcPr>
            <w:tcW w:w="2693" w:type="dxa"/>
          </w:tcPr>
          <w:p w:rsidR="00015ED5" w:rsidRPr="00EE11AF" w:rsidRDefault="00015ED5" w:rsidP="00CD77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mulatoru bateriju lādētājs</w:t>
            </w:r>
          </w:p>
        </w:tc>
        <w:tc>
          <w:tcPr>
            <w:tcW w:w="5671" w:type="dxa"/>
          </w:tcPr>
          <w:p w:rsidR="00015ED5" w:rsidRPr="00B11911" w:rsidRDefault="00015ED5" w:rsidP="00CD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ED5" w:rsidRDefault="00015ED5" w:rsidP="00C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45F2" w:rsidRDefault="00EE45F2" w:rsidP="00EE45F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5F2" w:rsidRPr="00B11911" w:rsidRDefault="00EE45F2" w:rsidP="00EE45F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911">
        <w:rPr>
          <w:rFonts w:ascii="Times New Roman" w:hAnsi="Times New Roman" w:cs="Times New Roman"/>
          <w:sz w:val="24"/>
          <w:szCs w:val="24"/>
        </w:rPr>
        <w:t>Ar šo apliecinu piedāvāto</w:t>
      </w:r>
      <w:r>
        <w:rPr>
          <w:rFonts w:ascii="Times New Roman" w:hAnsi="Times New Roman" w:cs="Times New Roman"/>
          <w:sz w:val="24"/>
          <w:szCs w:val="24"/>
        </w:rPr>
        <w:t xml:space="preserve"> preču atbilstību tehniskajai specifikācijai</w:t>
      </w:r>
      <w:r w:rsidRPr="00B119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5F2" w:rsidRPr="00B11911" w:rsidRDefault="00EE45F2" w:rsidP="00EE45F2">
      <w:pPr>
        <w:ind w:left="1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 xml:space="preserve">Paraksts: 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EE45F2" w:rsidRPr="00B11911" w:rsidRDefault="00EE45F2" w:rsidP="00EE45F2">
      <w:pPr>
        <w:ind w:left="11"/>
        <w:rPr>
          <w:rFonts w:ascii="Times New Roman" w:hAnsi="Times New Roman" w:cs="Times New Roman"/>
          <w:sz w:val="24"/>
          <w:szCs w:val="24"/>
          <w:lang w:eastAsia="lv-LV"/>
        </w:rPr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 xml:space="preserve">Vārds, uzvārds: 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EE45F2" w:rsidRPr="00B11911" w:rsidRDefault="00EE45F2" w:rsidP="00EE45F2">
      <w:pPr>
        <w:ind w:left="11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>Amats: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ab/>
        <w:t xml:space="preserve"> __________________________________</w:t>
      </w:r>
    </w:p>
    <w:p w:rsidR="00EE45F2" w:rsidRDefault="00EE45F2" w:rsidP="00EE45F2">
      <w:pPr>
        <w:ind w:left="11"/>
        <w:jc w:val="both"/>
      </w:pPr>
      <w:r w:rsidRPr="00B11911">
        <w:rPr>
          <w:rFonts w:ascii="Times New Roman" w:hAnsi="Times New Roman" w:cs="Times New Roman"/>
          <w:sz w:val="24"/>
          <w:szCs w:val="24"/>
          <w:lang w:eastAsia="lv-LV"/>
        </w:rPr>
        <w:t>2020.gada ___</w:t>
      </w:r>
      <w:r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B11911">
        <w:rPr>
          <w:rFonts w:ascii="Times New Roman" w:hAnsi="Times New Roman" w:cs="Times New Roman"/>
          <w:sz w:val="24"/>
          <w:szCs w:val="24"/>
          <w:lang w:eastAsia="lv-LV"/>
        </w:rPr>
        <w:t>___________________</w:t>
      </w:r>
      <w:bookmarkStart w:id="1" w:name="_GoBack"/>
      <w:bookmarkEnd w:id="1"/>
    </w:p>
    <w:sectPr w:rsidR="00EE45F2" w:rsidSect="00EE45F2"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D6925"/>
    <w:multiLevelType w:val="hybridMultilevel"/>
    <w:tmpl w:val="56A2E35E"/>
    <w:lvl w:ilvl="0" w:tplc="077ED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2311F"/>
    <w:multiLevelType w:val="hybridMultilevel"/>
    <w:tmpl w:val="DE142182"/>
    <w:lvl w:ilvl="0" w:tplc="736C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6D"/>
    <w:rsid w:val="00015ED5"/>
    <w:rsid w:val="000677DD"/>
    <w:rsid w:val="00205761"/>
    <w:rsid w:val="0023321F"/>
    <w:rsid w:val="0040676D"/>
    <w:rsid w:val="005355F3"/>
    <w:rsid w:val="005C22C5"/>
    <w:rsid w:val="009E4E34"/>
    <w:rsid w:val="00AF0EB9"/>
    <w:rsid w:val="00EE11AF"/>
    <w:rsid w:val="00E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C788"/>
  <w15:chartTrackingRefBased/>
  <w15:docId w15:val="{BE0A3009-AC97-4239-9D0A-8B4FCB8A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76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E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purina.eglite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amatskola@balvi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56BB-1901-4136-A13E-038F5938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615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Inga Purina Eglite</cp:lastModifiedBy>
  <cp:revision>6</cp:revision>
  <cp:lastPrinted>2020-01-24T09:24:00Z</cp:lastPrinted>
  <dcterms:created xsi:type="dcterms:W3CDTF">2020-01-24T08:23:00Z</dcterms:created>
  <dcterms:modified xsi:type="dcterms:W3CDTF">2020-01-27T08:58:00Z</dcterms:modified>
</cp:coreProperties>
</file>